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8A" w:rsidRDefault="00AA518A" w:rsidP="00E628AA">
      <w:pPr>
        <w:pStyle w:val="Odvolaci"/>
      </w:pPr>
    </w:p>
    <w:p w:rsidR="00C855D2" w:rsidRDefault="00C855D2" w:rsidP="00E628AA">
      <w:pPr>
        <w:pStyle w:val="Odvolaci"/>
      </w:pPr>
    </w:p>
    <w:p w:rsidR="00317DCF" w:rsidRDefault="00317DCF" w:rsidP="00E628AA">
      <w:pPr>
        <w:pStyle w:val="Odvolaci"/>
      </w:pPr>
    </w:p>
    <w:p w:rsidR="008A2C9F" w:rsidRDefault="00317DCF" w:rsidP="00E628AA">
      <w:pPr>
        <w:pStyle w:val="Odvolaci"/>
        <w:rPr>
          <w:sz w:val="24"/>
          <w:szCs w:val="24"/>
        </w:rPr>
      </w:pPr>
      <w:r w:rsidRPr="00317DCF">
        <w:rPr>
          <w:sz w:val="24"/>
          <w:szCs w:val="24"/>
        </w:rPr>
        <w:t>V</w:t>
      </w:r>
      <w:r>
        <w:rPr>
          <w:sz w:val="24"/>
          <w:szCs w:val="24"/>
        </w:rPr>
        <w:t> Plzni dne</w:t>
      </w:r>
      <w:r w:rsidR="00F338A7">
        <w:rPr>
          <w:sz w:val="24"/>
          <w:szCs w:val="24"/>
        </w:rPr>
        <w:t xml:space="preserve"> </w:t>
      </w:r>
      <w:r w:rsidR="00E967D9">
        <w:rPr>
          <w:sz w:val="24"/>
          <w:szCs w:val="24"/>
        </w:rPr>
        <w:t>1</w:t>
      </w:r>
      <w:r w:rsidR="00AF37EB">
        <w:rPr>
          <w:sz w:val="24"/>
          <w:szCs w:val="24"/>
        </w:rPr>
        <w:t>2</w:t>
      </w:r>
      <w:r w:rsidR="009C7003">
        <w:rPr>
          <w:sz w:val="24"/>
          <w:szCs w:val="24"/>
        </w:rPr>
        <w:t>.</w:t>
      </w:r>
      <w:r w:rsidR="002A7049">
        <w:rPr>
          <w:sz w:val="24"/>
          <w:szCs w:val="24"/>
        </w:rPr>
        <w:t xml:space="preserve"> června 20</w:t>
      </w:r>
      <w:r w:rsidR="004F2C66">
        <w:rPr>
          <w:sz w:val="24"/>
          <w:szCs w:val="24"/>
        </w:rPr>
        <w:t>2</w:t>
      </w:r>
      <w:r w:rsidR="00F83C7F">
        <w:rPr>
          <w:sz w:val="24"/>
          <w:szCs w:val="24"/>
        </w:rPr>
        <w:t>3</w:t>
      </w:r>
    </w:p>
    <w:p w:rsidR="00317DCF" w:rsidRDefault="00197E94" w:rsidP="00E628AA">
      <w:pPr>
        <w:pStyle w:val="Odvolaci"/>
        <w:rPr>
          <w:sz w:val="24"/>
          <w:szCs w:val="24"/>
        </w:rPr>
      </w:pPr>
      <w:proofErr w:type="gramStart"/>
      <w:r>
        <w:rPr>
          <w:sz w:val="24"/>
          <w:szCs w:val="24"/>
        </w:rPr>
        <w:t>č</w:t>
      </w:r>
      <w:r w:rsidR="00EC6478">
        <w:rPr>
          <w:sz w:val="24"/>
          <w:szCs w:val="24"/>
        </w:rPr>
        <w:t>.</w:t>
      </w:r>
      <w:r>
        <w:rPr>
          <w:sz w:val="24"/>
          <w:szCs w:val="24"/>
        </w:rPr>
        <w:t>j.</w:t>
      </w:r>
      <w:proofErr w:type="gramEnd"/>
      <w:r>
        <w:rPr>
          <w:sz w:val="24"/>
          <w:szCs w:val="24"/>
        </w:rPr>
        <w:t xml:space="preserve"> PK-EK</w:t>
      </w:r>
      <w:r w:rsidR="00E967D9">
        <w:rPr>
          <w:sz w:val="24"/>
          <w:szCs w:val="24"/>
        </w:rPr>
        <w:t>/23</w:t>
      </w:r>
      <w:r w:rsidR="00F83C7F">
        <w:rPr>
          <w:sz w:val="24"/>
          <w:szCs w:val="24"/>
        </w:rPr>
        <w:t>53/23</w:t>
      </w:r>
    </w:p>
    <w:p w:rsidR="00317DCF" w:rsidRDefault="00317DCF" w:rsidP="00E628AA">
      <w:pPr>
        <w:pStyle w:val="Odvolaci"/>
        <w:rPr>
          <w:sz w:val="24"/>
          <w:szCs w:val="24"/>
        </w:rPr>
      </w:pPr>
    </w:p>
    <w:p w:rsidR="00317DCF" w:rsidRPr="00317DCF" w:rsidRDefault="00317DCF" w:rsidP="00E628AA">
      <w:pPr>
        <w:pStyle w:val="Odvolaci"/>
        <w:rPr>
          <w:sz w:val="24"/>
          <w:szCs w:val="24"/>
        </w:rPr>
      </w:pPr>
    </w:p>
    <w:p w:rsidR="00B4570B" w:rsidRDefault="00B4570B" w:rsidP="00E628AA">
      <w:pPr>
        <w:pStyle w:val="Odvolaci"/>
      </w:pPr>
    </w:p>
    <w:p w:rsidR="00B4570B" w:rsidRDefault="00B4570B" w:rsidP="00E628AA">
      <w:pPr>
        <w:pStyle w:val="Odvolaci"/>
      </w:pPr>
    </w:p>
    <w:p w:rsidR="00FA6C92" w:rsidRDefault="00FA6C92" w:rsidP="00E628AA">
      <w:pPr>
        <w:pStyle w:val="Odvolaci"/>
      </w:pPr>
    </w:p>
    <w:p w:rsidR="008A2C9F" w:rsidRDefault="008A2C9F" w:rsidP="00E628AA">
      <w:pPr>
        <w:pStyle w:val="Odvolaci"/>
      </w:pPr>
    </w:p>
    <w:p w:rsidR="00234870" w:rsidRDefault="00234870" w:rsidP="00E628AA">
      <w:pPr>
        <w:pStyle w:val="Odvolaci"/>
      </w:pPr>
    </w:p>
    <w:p w:rsidR="008A2C9F" w:rsidRDefault="00B4570B" w:rsidP="008A2C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veřejnění závěrečného účtu Plzeňského kraje za rok </w:t>
      </w:r>
      <w:r w:rsidR="00FB13D3">
        <w:rPr>
          <w:rFonts w:ascii="Arial" w:hAnsi="Arial" w:cs="Arial"/>
          <w:b/>
          <w:sz w:val="24"/>
          <w:szCs w:val="24"/>
        </w:rPr>
        <w:t>20</w:t>
      </w:r>
      <w:r w:rsidR="00BA4732">
        <w:rPr>
          <w:rFonts w:ascii="Arial" w:hAnsi="Arial" w:cs="Arial"/>
          <w:b/>
          <w:sz w:val="24"/>
          <w:szCs w:val="24"/>
        </w:rPr>
        <w:t>2</w:t>
      </w:r>
      <w:r w:rsidR="00F43800">
        <w:rPr>
          <w:rFonts w:ascii="Arial" w:hAnsi="Arial" w:cs="Arial"/>
          <w:b/>
          <w:sz w:val="24"/>
          <w:szCs w:val="24"/>
        </w:rPr>
        <w:t>2</w:t>
      </w:r>
    </w:p>
    <w:p w:rsidR="00BA4732" w:rsidRDefault="00BA4732" w:rsidP="008A2C9F">
      <w:pPr>
        <w:jc w:val="both"/>
        <w:rPr>
          <w:rFonts w:ascii="Arial" w:hAnsi="Arial" w:cs="Arial"/>
          <w:b/>
          <w:sz w:val="24"/>
          <w:szCs w:val="24"/>
        </w:rPr>
      </w:pPr>
    </w:p>
    <w:p w:rsidR="00B4570B" w:rsidRPr="006C6FA6" w:rsidRDefault="00076F87" w:rsidP="00F93E6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Z</w:t>
      </w:r>
      <w:r w:rsidR="00B4570B">
        <w:rPr>
          <w:rFonts w:ascii="Arial" w:hAnsi="Arial" w:cs="Arial"/>
          <w:sz w:val="24"/>
          <w:szCs w:val="24"/>
        </w:rPr>
        <w:t xml:space="preserve">astupitelstvo Plzeňského kraje </w:t>
      </w:r>
      <w:r w:rsidR="00A11D1D">
        <w:rPr>
          <w:rFonts w:ascii="Arial" w:hAnsi="Arial" w:cs="Arial"/>
          <w:sz w:val="24"/>
          <w:szCs w:val="24"/>
        </w:rPr>
        <w:t xml:space="preserve">schválilo na svém zasedání </w:t>
      </w:r>
      <w:r w:rsidR="00BA0EA9">
        <w:rPr>
          <w:rFonts w:ascii="Arial" w:hAnsi="Arial" w:cs="Arial"/>
          <w:sz w:val="24"/>
          <w:szCs w:val="24"/>
        </w:rPr>
        <w:t xml:space="preserve">dne </w:t>
      </w:r>
      <w:r w:rsidR="00BA4732">
        <w:rPr>
          <w:rFonts w:ascii="Arial" w:hAnsi="Arial" w:cs="Arial"/>
          <w:sz w:val="24"/>
          <w:szCs w:val="24"/>
        </w:rPr>
        <w:t>1</w:t>
      </w:r>
      <w:r w:rsidR="00F83C7F">
        <w:rPr>
          <w:rFonts w:ascii="Arial" w:hAnsi="Arial" w:cs="Arial"/>
          <w:sz w:val="24"/>
          <w:szCs w:val="24"/>
        </w:rPr>
        <w:t>2</w:t>
      </w:r>
      <w:r w:rsidR="00BA0EA9">
        <w:rPr>
          <w:rFonts w:ascii="Arial" w:hAnsi="Arial" w:cs="Arial"/>
          <w:sz w:val="24"/>
          <w:szCs w:val="24"/>
        </w:rPr>
        <w:t>. června 202</w:t>
      </w:r>
      <w:r w:rsidR="00F83C7F">
        <w:rPr>
          <w:rFonts w:ascii="Arial" w:hAnsi="Arial" w:cs="Arial"/>
          <w:sz w:val="24"/>
          <w:szCs w:val="24"/>
        </w:rPr>
        <w:t>3</w:t>
      </w:r>
      <w:r w:rsidR="00BA0EA9">
        <w:rPr>
          <w:rFonts w:ascii="Arial" w:hAnsi="Arial" w:cs="Arial"/>
          <w:sz w:val="24"/>
          <w:szCs w:val="24"/>
        </w:rPr>
        <w:t xml:space="preserve">, </w:t>
      </w:r>
      <w:r w:rsidR="00B4570B">
        <w:rPr>
          <w:rFonts w:ascii="Arial" w:hAnsi="Arial" w:cs="Arial"/>
          <w:sz w:val="24"/>
          <w:szCs w:val="24"/>
        </w:rPr>
        <w:t>usnesením č.</w:t>
      </w:r>
      <w:r w:rsidR="00AF37EB">
        <w:rPr>
          <w:rFonts w:ascii="Arial" w:hAnsi="Arial" w:cs="Arial"/>
          <w:sz w:val="24"/>
          <w:szCs w:val="24"/>
        </w:rPr>
        <w:t>1210/23</w:t>
      </w:r>
      <w:bookmarkStart w:id="0" w:name="_GoBack"/>
      <w:bookmarkEnd w:id="0"/>
      <w:r w:rsidR="00DB37FD">
        <w:rPr>
          <w:rFonts w:ascii="Arial" w:hAnsi="Arial" w:cs="Arial"/>
          <w:b/>
          <w:sz w:val="24"/>
          <w:szCs w:val="24"/>
        </w:rPr>
        <w:t>,</w:t>
      </w:r>
      <w:r w:rsidR="00B4570B" w:rsidRPr="00317DCF">
        <w:rPr>
          <w:rFonts w:ascii="Arial" w:hAnsi="Arial" w:cs="Arial"/>
          <w:b/>
          <w:sz w:val="24"/>
          <w:szCs w:val="24"/>
        </w:rPr>
        <w:t xml:space="preserve"> </w:t>
      </w:r>
      <w:r w:rsidR="00721CCD">
        <w:rPr>
          <w:rFonts w:ascii="Arial" w:hAnsi="Arial" w:cs="Arial"/>
          <w:b/>
          <w:sz w:val="24"/>
          <w:szCs w:val="24"/>
        </w:rPr>
        <w:t xml:space="preserve"> </w:t>
      </w:r>
      <w:r w:rsidR="006C6FA6" w:rsidRPr="006C6FA6">
        <w:rPr>
          <w:rFonts w:ascii="Arial" w:hAnsi="Arial" w:cs="Arial"/>
          <w:b/>
          <w:sz w:val="28"/>
          <w:szCs w:val="28"/>
        </w:rPr>
        <w:t>z</w:t>
      </w:r>
      <w:r w:rsidR="00B4570B" w:rsidRPr="006C6FA6">
        <w:rPr>
          <w:rFonts w:ascii="Arial" w:hAnsi="Arial" w:cs="Arial"/>
          <w:b/>
          <w:sz w:val="28"/>
          <w:szCs w:val="28"/>
        </w:rPr>
        <w:t>ávěrečný ú</w:t>
      </w:r>
      <w:r w:rsidR="00FB13D3" w:rsidRPr="006C6FA6">
        <w:rPr>
          <w:rFonts w:ascii="Arial" w:hAnsi="Arial" w:cs="Arial"/>
          <w:b/>
          <w:sz w:val="28"/>
          <w:szCs w:val="28"/>
        </w:rPr>
        <w:t>čet Plzeňského kraje za rok 20</w:t>
      </w:r>
      <w:r w:rsidR="00BA4732" w:rsidRPr="006C6FA6">
        <w:rPr>
          <w:rFonts w:ascii="Arial" w:hAnsi="Arial" w:cs="Arial"/>
          <w:b/>
          <w:sz w:val="28"/>
          <w:szCs w:val="28"/>
        </w:rPr>
        <w:t>2</w:t>
      </w:r>
      <w:r w:rsidR="00F83C7F">
        <w:rPr>
          <w:rFonts w:ascii="Arial" w:hAnsi="Arial" w:cs="Arial"/>
          <w:b/>
          <w:sz w:val="28"/>
          <w:szCs w:val="28"/>
        </w:rPr>
        <w:t>2</w:t>
      </w:r>
      <w:r w:rsidR="00B4570B" w:rsidRPr="006C6FA6">
        <w:rPr>
          <w:rFonts w:ascii="Arial" w:hAnsi="Arial" w:cs="Arial"/>
          <w:b/>
          <w:sz w:val="28"/>
          <w:szCs w:val="28"/>
        </w:rPr>
        <w:t>.</w:t>
      </w:r>
    </w:p>
    <w:p w:rsidR="00A25186" w:rsidRPr="000A764A" w:rsidRDefault="00B4570B" w:rsidP="00F93E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V souladu s ustanovením § 17 odst. 8 zákona č. 250/2000 Sb., o rozpočtových pravidle</w:t>
      </w:r>
      <w:r w:rsidR="00441526">
        <w:rPr>
          <w:rFonts w:ascii="Arial" w:hAnsi="Arial" w:cs="Arial"/>
          <w:sz w:val="24"/>
          <w:szCs w:val="24"/>
        </w:rPr>
        <w:t>ch územních rozpočtů, v platném znění, je závěrečný účet Plzeňského kraje  za rok 20</w:t>
      </w:r>
      <w:r w:rsidR="006C6FA6">
        <w:rPr>
          <w:rFonts w:ascii="Arial" w:hAnsi="Arial" w:cs="Arial"/>
          <w:sz w:val="24"/>
          <w:szCs w:val="24"/>
        </w:rPr>
        <w:t>20</w:t>
      </w:r>
      <w:r w:rsidR="00441526">
        <w:rPr>
          <w:rFonts w:ascii="Arial" w:hAnsi="Arial" w:cs="Arial"/>
          <w:sz w:val="24"/>
          <w:szCs w:val="24"/>
        </w:rPr>
        <w:t xml:space="preserve"> </w:t>
      </w:r>
      <w:r w:rsidR="00076F87">
        <w:rPr>
          <w:rFonts w:ascii="Arial" w:hAnsi="Arial" w:cs="Arial"/>
          <w:sz w:val="24"/>
          <w:szCs w:val="24"/>
        </w:rPr>
        <w:t>zveřejněn na internetových stránkách</w:t>
      </w:r>
      <w:r w:rsidR="00475A37">
        <w:rPr>
          <w:rFonts w:ascii="Arial" w:hAnsi="Arial" w:cs="Arial"/>
          <w:sz w:val="24"/>
          <w:szCs w:val="24"/>
        </w:rPr>
        <w:t xml:space="preserve"> </w:t>
      </w:r>
      <w:r w:rsidR="00475A37" w:rsidRPr="000A764A">
        <w:rPr>
          <w:rFonts w:ascii="Arial" w:hAnsi="Arial" w:cs="Arial"/>
          <w:sz w:val="24"/>
          <w:szCs w:val="24"/>
        </w:rPr>
        <w:t>Plzeňského kraje</w:t>
      </w:r>
      <w:r w:rsidR="00076F87" w:rsidRPr="000A764A">
        <w:rPr>
          <w:rFonts w:ascii="Arial" w:hAnsi="Arial" w:cs="Arial"/>
          <w:sz w:val="24"/>
          <w:szCs w:val="24"/>
        </w:rPr>
        <w:t>:</w:t>
      </w:r>
    </w:p>
    <w:p w:rsidR="009F572F" w:rsidRDefault="00AF37EB" w:rsidP="00F338A7">
      <w:pPr>
        <w:jc w:val="center"/>
        <w:rPr>
          <w:sz w:val="28"/>
          <w:szCs w:val="28"/>
        </w:rPr>
      </w:pPr>
      <w:hyperlink r:id="rId8" w:history="1">
        <w:r w:rsidR="00C855D2" w:rsidRPr="00066F13">
          <w:rPr>
            <w:rStyle w:val="Hypertextovodkaz"/>
            <w:sz w:val="28"/>
            <w:szCs w:val="28"/>
          </w:rPr>
          <w:t>http://www.plzensky-kraj.cz/zaverecny-ucet-plzenskeho-kraje</w:t>
        </w:r>
      </w:hyperlink>
    </w:p>
    <w:p w:rsidR="00C855D2" w:rsidRDefault="00C855D2" w:rsidP="00F93E67">
      <w:pPr>
        <w:jc w:val="both"/>
        <w:rPr>
          <w:rFonts w:ascii="Arial" w:hAnsi="Arial" w:cs="Arial"/>
          <w:sz w:val="24"/>
          <w:szCs w:val="24"/>
        </w:rPr>
      </w:pPr>
    </w:p>
    <w:p w:rsidR="009647C1" w:rsidRDefault="009647C1" w:rsidP="00F93E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listinné podobě </w:t>
      </w:r>
      <w:r w:rsidR="00317DCF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k nahlédnutí na adrese:</w:t>
      </w:r>
      <w:r w:rsidR="00DA50ED">
        <w:rPr>
          <w:rFonts w:ascii="Arial" w:hAnsi="Arial" w:cs="Arial"/>
          <w:sz w:val="24"/>
          <w:szCs w:val="24"/>
        </w:rPr>
        <w:t xml:space="preserve"> </w:t>
      </w:r>
      <w:r w:rsidRPr="00FD0CD5">
        <w:rPr>
          <w:rFonts w:ascii="Arial" w:hAnsi="Arial" w:cs="Arial"/>
          <w:b/>
          <w:sz w:val="24"/>
          <w:szCs w:val="24"/>
        </w:rPr>
        <w:t xml:space="preserve">Krajský úřad Plzeňského kraje, </w:t>
      </w:r>
      <w:r w:rsidR="00475A37" w:rsidRPr="00FD0CD5">
        <w:rPr>
          <w:rFonts w:ascii="Arial" w:hAnsi="Arial" w:cs="Arial"/>
          <w:b/>
          <w:sz w:val="24"/>
          <w:szCs w:val="24"/>
        </w:rPr>
        <w:t>O</w:t>
      </w:r>
      <w:r w:rsidR="00317DCF" w:rsidRPr="00FD0CD5">
        <w:rPr>
          <w:rFonts w:ascii="Arial" w:hAnsi="Arial" w:cs="Arial"/>
          <w:b/>
          <w:sz w:val="24"/>
          <w:szCs w:val="24"/>
        </w:rPr>
        <w:t xml:space="preserve">dbor ekonomický, </w:t>
      </w:r>
      <w:r w:rsidRPr="00FD0CD5">
        <w:rPr>
          <w:rFonts w:ascii="Arial" w:hAnsi="Arial" w:cs="Arial"/>
          <w:b/>
          <w:sz w:val="24"/>
          <w:szCs w:val="24"/>
        </w:rPr>
        <w:t>Škroupova 18, Plzeň, číslo dveří E 402.</w:t>
      </w:r>
    </w:p>
    <w:p w:rsidR="00F93E67" w:rsidRDefault="00F93E67" w:rsidP="00F93E67">
      <w:pPr>
        <w:jc w:val="both"/>
        <w:rPr>
          <w:rFonts w:ascii="Arial" w:hAnsi="Arial" w:cs="Arial"/>
          <w:sz w:val="24"/>
          <w:szCs w:val="24"/>
        </w:rPr>
      </w:pPr>
    </w:p>
    <w:p w:rsidR="000D2C08" w:rsidRDefault="000D2C08" w:rsidP="00F93E67">
      <w:pPr>
        <w:jc w:val="both"/>
        <w:rPr>
          <w:rFonts w:ascii="Arial" w:hAnsi="Arial" w:cs="Arial"/>
          <w:sz w:val="24"/>
          <w:szCs w:val="24"/>
        </w:rPr>
      </w:pPr>
    </w:p>
    <w:p w:rsidR="007B4B2C" w:rsidRPr="00654E15" w:rsidRDefault="007B4B2C" w:rsidP="007B4B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7CA8" w:rsidRDefault="00127CA8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</w:p>
    <w:p w:rsidR="00127CA8" w:rsidRDefault="00127CA8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Karel Hladký</w:t>
      </w:r>
    </w:p>
    <w:p w:rsidR="00127CA8" w:rsidRDefault="00127CA8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 odboru</w:t>
      </w:r>
    </w:p>
    <w:p w:rsidR="00F93E67" w:rsidRPr="00654E15" w:rsidRDefault="00645663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D7C5C" w:rsidRPr="00654E15" w:rsidRDefault="001D7C5C" w:rsidP="0002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7C5C" w:rsidRPr="00654E15" w:rsidRDefault="001D7C5C" w:rsidP="00023E9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D7C5C" w:rsidRPr="00654E15" w:rsidSect="004840E6">
      <w:headerReference w:type="default" r:id="rId9"/>
      <w:footerReference w:type="default" r:id="rId10"/>
      <w:pgSz w:w="11906" w:h="16838"/>
      <w:pgMar w:top="2183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0A" w:rsidRDefault="00F8410A" w:rsidP="00C84C7E">
      <w:pPr>
        <w:spacing w:after="0" w:line="240" w:lineRule="auto"/>
      </w:pPr>
      <w:r>
        <w:separator/>
      </w:r>
    </w:p>
  </w:endnote>
  <w:endnote w:type="continuationSeparator" w:id="0">
    <w:p w:rsidR="00F8410A" w:rsidRDefault="00F8410A" w:rsidP="00C8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E6" w:rsidRDefault="004840E6" w:rsidP="004840E6">
    <w:pPr>
      <w:tabs>
        <w:tab w:val="left" w:pos="3969"/>
        <w:tab w:val="left" w:pos="7371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-mail: posta@plzensky-kraj.cz</w:t>
    </w:r>
    <w:r>
      <w:rPr>
        <w:rFonts w:ascii="Arial" w:hAnsi="Arial" w:cs="Arial"/>
        <w:color w:val="000000"/>
        <w:sz w:val="16"/>
        <w:szCs w:val="16"/>
      </w:rPr>
      <w:tab/>
      <w:t>Tel.: + 420 377 195 111</w:t>
    </w:r>
    <w:r>
      <w:rPr>
        <w:rFonts w:ascii="Arial" w:hAnsi="Arial" w:cs="Arial"/>
        <w:color w:val="000000"/>
        <w:sz w:val="16"/>
        <w:szCs w:val="16"/>
      </w:rPr>
      <w:tab/>
      <w:t>IČO: 70890366</w:t>
    </w:r>
  </w:p>
  <w:p w:rsidR="003F2F1E" w:rsidRPr="004840E6" w:rsidRDefault="004840E6" w:rsidP="004840E6">
    <w:pPr>
      <w:tabs>
        <w:tab w:val="left" w:pos="3969"/>
        <w:tab w:val="left" w:pos="7371"/>
      </w:tabs>
      <w:spacing w:after="0" w:line="240" w:lineRule="auto"/>
      <w:rPr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ax: + 420 377 195 078</w:t>
    </w:r>
    <w:r>
      <w:rPr>
        <w:rFonts w:ascii="Arial" w:hAnsi="Arial" w:cs="Arial"/>
        <w:color w:val="000000"/>
        <w:sz w:val="16"/>
        <w:szCs w:val="16"/>
      </w:rPr>
      <w:tab/>
      <w:t>DIČ: CZ7089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0A" w:rsidRDefault="00F8410A" w:rsidP="00C84C7E">
      <w:pPr>
        <w:spacing w:after="0" w:line="240" w:lineRule="auto"/>
      </w:pPr>
      <w:r>
        <w:separator/>
      </w:r>
    </w:p>
  </w:footnote>
  <w:footnote w:type="continuationSeparator" w:id="0">
    <w:p w:rsidR="00F8410A" w:rsidRDefault="00F8410A" w:rsidP="00C8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E6" w:rsidRPr="00DC6DDB" w:rsidRDefault="004840E6" w:rsidP="004840E6">
    <w:pPr>
      <w:pStyle w:val="ZahlaviI15b"/>
      <w:rPr>
        <w:b/>
      </w:rPr>
    </w:pPr>
    <w:r w:rsidRPr="00DC6DDB">
      <w:rPr>
        <w:b/>
      </w:rPr>
      <w:t>krajský úřad plzeňského kraje</w:t>
    </w:r>
  </w:p>
  <w:p w:rsidR="004840E6" w:rsidRPr="00DC6DDB" w:rsidRDefault="004840E6" w:rsidP="004840E6">
    <w:pPr>
      <w:pStyle w:val="ZahlaviII12b"/>
      <w:rPr>
        <w:b/>
      </w:rPr>
    </w:pPr>
    <w:r w:rsidRPr="00DC6DDB">
      <w:rPr>
        <w:b/>
      </w:rPr>
      <w:t>ODBOR</w:t>
    </w:r>
    <w:r w:rsidR="006A5B5B">
      <w:rPr>
        <w:b/>
      </w:rPr>
      <w:t xml:space="preserve"> EKONOMICKÝ</w:t>
    </w:r>
  </w:p>
  <w:p w:rsidR="00364505" w:rsidRPr="004840E6" w:rsidRDefault="004840E6" w:rsidP="004840E6">
    <w:pPr>
      <w:pStyle w:val="ZahlaviII12b"/>
      <w:rPr>
        <w:b/>
      </w:rPr>
    </w:pPr>
    <w:r w:rsidRPr="00DC6DDB">
      <w:rPr>
        <w:b/>
      </w:rPr>
      <w:t>Škroupova 18, 306 13  Plzeň</w:t>
    </w:r>
  </w:p>
  <w:p w:rsidR="00364505" w:rsidRDefault="00364505" w:rsidP="00364505">
    <w:pPr>
      <w:pStyle w:val="Zhlav"/>
    </w:pPr>
  </w:p>
  <w:p w:rsidR="00D1302F" w:rsidRDefault="000B2119" w:rsidP="007A70E1">
    <w:pPr>
      <w:pStyle w:val="Zhlav"/>
      <w:jc w:val="right"/>
    </w:pPr>
    <w:r w:rsidRPr="000B211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626985</wp:posOffset>
          </wp:positionH>
          <wp:positionV relativeFrom="page">
            <wp:posOffset>1482725</wp:posOffset>
          </wp:positionV>
          <wp:extent cx="2746375" cy="921385"/>
          <wp:effectExtent l="0" t="0" r="0" b="0"/>
          <wp:wrapTight wrapText="bothSides">
            <wp:wrapPolygon edited="0">
              <wp:start x="0" y="0"/>
              <wp:lineTo x="0" y="20990"/>
              <wp:lineTo x="21425" y="20990"/>
              <wp:lineTo x="21425" y="0"/>
              <wp:lineTo x="0" y="0"/>
            </wp:wrapPolygon>
          </wp:wrapTight>
          <wp:docPr id="1" name="obrázek 2" descr="na adres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5D99"/>
    <w:multiLevelType w:val="hybridMultilevel"/>
    <w:tmpl w:val="50AC4F86"/>
    <w:lvl w:ilvl="0" w:tplc="074E8DB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formatting="1" w:enforcement="0"/>
  <w:defaultTabStop w:val="158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2"/>
    <w:rsid w:val="000071AE"/>
    <w:rsid w:val="00012769"/>
    <w:rsid w:val="000174B5"/>
    <w:rsid w:val="00023729"/>
    <w:rsid w:val="00023E9B"/>
    <w:rsid w:val="00025C28"/>
    <w:rsid w:val="000346E0"/>
    <w:rsid w:val="00035299"/>
    <w:rsid w:val="00036371"/>
    <w:rsid w:val="00037D42"/>
    <w:rsid w:val="000450A1"/>
    <w:rsid w:val="00046884"/>
    <w:rsid w:val="000468B4"/>
    <w:rsid w:val="00057728"/>
    <w:rsid w:val="000579FB"/>
    <w:rsid w:val="00057DA6"/>
    <w:rsid w:val="0006185F"/>
    <w:rsid w:val="00062764"/>
    <w:rsid w:val="000634D5"/>
    <w:rsid w:val="00072495"/>
    <w:rsid w:val="00076F87"/>
    <w:rsid w:val="00077768"/>
    <w:rsid w:val="00080607"/>
    <w:rsid w:val="0008673B"/>
    <w:rsid w:val="00087EBA"/>
    <w:rsid w:val="00090E73"/>
    <w:rsid w:val="000A1F34"/>
    <w:rsid w:val="000A764A"/>
    <w:rsid w:val="000B0D79"/>
    <w:rsid w:val="000B2119"/>
    <w:rsid w:val="000B3EB4"/>
    <w:rsid w:val="000C5148"/>
    <w:rsid w:val="000C5F34"/>
    <w:rsid w:val="000D1AD4"/>
    <w:rsid w:val="000D2C08"/>
    <w:rsid w:val="000D4664"/>
    <w:rsid w:val="000E1BBD"/>
    <w:rsid w:val="000E5FBD"/>
    <w:rsid w:val="000E6D61"/>
    <w:rsid w:val="000F76F0"/>
    <w:rsid w:val="001014F6"/>
    <w:rsid w:val="001025C4"/>
    <w:rsid w:val="00102F33"/>
    <w:rsid w:val="0011677B"/>
    <w:rsid w:val="00127CA8"/>
    <w:rsid w:val="00143662"/>
    <w:rsid w:val="00151AB9"/>
    <w:rsid w:val="0016607A"/>
    <w:rsid w:val="00167CBA"/>
    <w:rsid w:val="00176313"/>
    <w:rsid w:val="0019700E"/>
    <w:rsid w:val="00197E94"/>
    <w:rsid w:val="001A0EE3"/>
    <w:rsid w:val="001A2A6E"/>
    <w:rsid w:val="001B45F4"/>
    <w:rsid w:val="001D42B7"/>
    <w:rsid w:val="001D7C5C"/>
    <w:rsid w:val="001E114B"/>
    <w:rsid w:val="001E19E1"/>
    <w:rsid w:val="001E5649"/>
    <w:rsid w:val="001F2C3C"/>
    <w:rsid w:val="0020364D"/>
    <w:rsid w:val="002213A9"/>
    <w:rsid w:val="0022165C"/>
    <w:rsid w:val="0022260E"/>
    <w:rsid w:val="00222784"/>
    <w:rsid w:val="002341E7"/>
    <w:rsid w:val="00234870"/>
    <w:rsid w:val="002408E9"/>
    <w:rsid w:val="002409C7"/>
    <w:rsid w:val="00246439"/>
    <w:rsid w:val="00263026"/>
    <w:rsid w:val="00264B87"/>
    <w:rsid w:val="00267BB0"/>
    <w:rsid w:val="00271701"/>
    <w:rsid w:val="00284FB1"/>
    <w:rsid w:val="002925D0"/>
    <w:rsid w:val="002A2136"/>
    <w:rsid w:val="002A7049"/>
    <w:rsid w:val="002B0D97"/>
    <w:rsid w:val="002B1E33"/>
    <w:rsid w:val="002B4FEA"/>
    <w:rsid w:val="002B7551"/>
    <w:rsid w:val="002C33F4"/>
    <w:rsid w:val="002D4BB1"/>
    <w:rsid w:val="002D7DB2"/>
    <w:rsid w:val="002E4148"/>
    <w:rsid w:val="002E7147"/>
    <w:rsid w:val="002E7DD0"/>
    <w:rsid w:val="002F00E9"/>
    <w:rsid w:val="002F13D9"/>
    <w:rsid w:val="002F2ED7"/>
    <w:rsid w:val="00301F48"/>
    <w:rsid w:val="00317DCF"/>
    <w:rsid w:val="00332E5B"/>
    <w:rsid w:val="003332FF"/>
    <w:rsid w:val="00340293"/>
    <w:rsid w:val="00345008"/>
    <w:rsid w:val="003461A4"/>
    <w:rsid w:val="00346F84"/>
    <w:rsid w:val="00353323"/>
    <w:rsid w:val="00364505"/>
    <w:rsid w:val="003674E2"/>
    <w:rsid w:val="00375915"/>
    <w:rsid w:val="00377285"/>
    <w:rsid w:val="00382507"/>
    <w:rsid w:val="00385E96"/>
    <w:rsid w:val="00387DE1"/>
    <w:rsid w:val="003A0D01"/>
    <w:rsid w:val="003B1A6F"/>
    <w:rsid w:val="003E6C7C"/>
    <w:rsid w:val="003F2911"/>
    <w:rsid w:val="003F2F1E"/>
    <w:rsid w:val="003F7BA6"/>
    <w:rsid w:val="00423449"/>
    <w:rsid w:val="00432F97"/>
    <w:rsid w:val="004344D0"/>
    <w:rsid w:val="00435825"/>
    <w:rsid w:val="0043787A"/>
    <w:rsid w:val="00441526"/>
    <w:rsid w:val="004460E8"/>
    <w:rsid w:val="0045142E"/>
    <w:rsid w:val="00461FFA"/>
    <w:rsid w:val="00463064"/>
    <w:rsid w:val="00466A38"/>
    <w:rsid w:val="0046798B"/>
    <w:rsid w:val="0047280A"/>
    <w:rsid w:val="0047507D"/>
    <w:rsid w:val="00475A37"/>
    <w:rsid w:val="0047636D"/>
    <w:rsid w:val="00482F13"/>
    <w:rsid w:val="004840E6"/>
    <w:rsid w:val="00492BD2"/>
    <w:rsid w:val="004A5696"/>
    <w:rsid w:val="004B3375"/>
    <w:rsid w:val="004B40C9"/>
    <w:rsid w:val="004C2D96"/>
    <w:rsid w:val="004C5BD0"/>
    <w:rsid w:val="004E2092"/>
    <w:rsid w:val="004E6241"/>
    <w:rsid w:val="004F2C66"/>
    <w:rsid w:val="005110FB"/>
    <w:rsid w:val="005229D1"/>
    <w:rsid w:val="00523621"/>
    <w:rsid w:val="00543BEC"/>
    <w:rsid w:val="00546552"/>
    <w:rsid w:val="005512CD"/>
    <w:rsid w:val="00553AC7"/>
    <w:rsid w:val="005623D5"/>
    <w:rsid w:val="00563194"/>
    <w:rsid w:val="0057303C"/>
    <w:rsid w:val="00574F8E"/>
    <w:rsid w:val="00576C11"/>
    <w:rsid w:val="00582551"/>
    <w:rsid w:val="005A1917"/>
    <w:rsid w:val="005A5CD4"/>
    <w:rsid w:val="005A5FA9"/>
    <w:rsid w:val="005B281B"/>
    <w:rsid w:val="005B293C"/>
    <w:rsid w:val="005B5491"/>
    <w:rsid w:val="005C717E"/>
    <w:rsid w:val="005D2F8D"/>
    <w:rsid w:val="005E20C2"/>
    <w:rsid w:val="005E2E0C"/>
    <w:rsid w:val="005E52C8"/>
    <w:rsid w:val="005F3DFE"/>
    <w:rsid w:val="005F535A"/>
    <w:rsid w:val="005F5983"/>
    <w:rsid w:val="00602E56"/>
    <w:rsid w:val="006116B6"/>
    <w:rsid w:val="00615547"/>
    <w:rsid w:val="00636E82"/>
    <w:rsid w:val="00645478"/>
    <w:rsid w:val="00645663"/>
    <w:rsid w:val="006471C2"/>
    <w:rsid w:val="006532EB"/>
    <w:rsid w:val="00654E15"/>
    <w:rsid w:val="006700BA"/>
    <w:rsid w:val="0067651E"/>
    <w:rsid w:val="006772BA"/>
    <w:rsid w:val="0068295E"/>
    <w:rsid w:val="00692D73"/>
    <w:rsid w:val="00694FAF"/>
    <w:rsid w:val="006A5B5B"/>
    <w:rsid w:val="006B751B"/>
    <w:rsid w:val="006C25A2"/>
    <w:rsid w:val="006C30F3"/>
    <w:rsid w:val="006C5CFA"/>
    <w:rsid w:val="006C6FA6"/>
    <w:rsid w:val="006D2925"/>
    <w:rsid w:val="006D323E"/>
    <w:rsid w:val="006E1CFB"/>
    <w:rsid w:val="006E1F71"/>
    <w:rsid w:val="006F1B59"/>
    <w:rsid w:val="00704AE4"/>
    <w:rsid w:val="00705A45"/>
    <w:rsid w:val="007060F6"/>
    <w:rsid w:val="0070698C"/>
    <w:rsid w:val="00712FD7"/>
    <w:rsid w:val="0071536F"/>
    <w:rsid w:val="00716000"/>
    <w:rsid w:val="00721CCD"/>
    <w:rsid w:val="00733B21"/>
    <w:rsid w:val="00746642"/>
    <w:rsid w:val="007537B5"/>
    <w:rsid w:val="007643AD"/>
    <w:rsid w:val="00767790"/>
    <w:rsid w:val="007820A6"/>
    <w:rsid w:val="00783D01"/>
    <w:rsid w:val="0078545F"/>
    <w:rsid w:val="007900F0"/>
    <w:rsid w:val="00796AE4"/>
    <w:rsid w:val="007A2366"/>
    <w:rsid w:val="007A28DA"/>
    <w:rsid w:val="007A3756"/>
    <w:rsid w:val="007A4127"/>
    <w:rsid w:val="007A69E4"/>
    <w:rsid w:val="007A70E1"/>
    <w:rsid w:val="007B440C"/>
    <w:rsid w:val="007B4474"/>
    <w:rsid w:val="007B4B2C"/>
    <w:rsid w:val="007C0926"/>
    <w:rsid w:val="007C3863"/>
    <w:rsid w:val="007C6DBA"/>
    <w:rsid w:val="007E11D9"/>
    <w:rsid w:val="007E2EBD"/>
    <w:rsid w:val="007E5913"/>
    <w:rsid w:val="007F187A"/>
    <w:rsid w:val="007F3155"/>
    <w:rsid w:val="007F56DF"/>
    <w:rsid w:val="00801804"/>
    <w:rsid w:val="00817BDF"/>
    <w:rsid w:val="008207C7"/>
    <w:rsid w:val="00824A3C"/>
    <w:rsid w:val="00824CD6"/>
    <w:rsid w:val="00831D72"/>
    <w:rsid w:val="00844729"/>
    <w:rsid w:val="008533C9"/>
    <w:rsid w:val="00856B7D"/>
    <w:rsid w:val="00862D57"/>
    <w:rsid w:val="008657F2"/>
    <w:rsid w:val="00865B6A"/>
    <w:rsid w:val="00874B24"/>
    <w:rsid w:val="00877446"/>
    <w:rsid w:val="00880956"/>
    <w:rsid w:val="008913F2"/>
    <w:rsid w:val="008916D2"/>
    <w:rsid w:val="008969F7"/>
    <w:rsid w:val="008A2C9F"/>
    <w:rsid w:val="008A5EF4"/>
    <w:rsid w:val="00900F9A"/>
    <w:rsid w:val="0090484C"/>
    <w:rsid w:val="00915FFD"/>
    <w:rsid w:val="00916E2A"/>
    <w:rsid w:val="00924FDB"/>
    <w:rsid w:val="009304EB"/>
    <w:rsid w:val="0093136F"/>
    <w:rsid w:val="00932B61"/>
    <w:rsid w:val="0094501C"/>
    <w:rsid w:val="00953F5E"/>
    <w:rsid w:val="009647C1"/>
    <w:rsid w:val="00966992"/>
    <w:rsid w:val="00967FB8"/>
    <w:rsid w:val="00973788"/>
    <w:rsid w:val="00974BF1"/>
    <w:rsid w:val="00990087"/>
    <w:rsid w:val="00996E36"/>
    <w:rsid w:val="00997E59"/>
    <w:rsid w:val="009A1C06"/>
    <w:rsid w:val="009A3220"/>
    <w:rsid w:val="009B32AF"/>
    <w:rsid w:val="009C5912"/>
    <w:rsid w:val="009C7003"/>
    <w:rsid w:val="009F1789"/>
    <w:rsid w:val="009F572F"/>
    <w:rsid w:val="009F5D07"/>
    <w:rsid w:val="00A11D1D"/>
    <w:rsid w:val="00A159B2"/>
    <w:rsid w:val="00A17A51"/>
    <w:rsid w:val="00A250CA"/>
    <w:rsid w:val="00A25186"/>
    <w:rsid w:val="00A30CCF"/>
    <w:rsid w:val="00A3118C"/>
    <w:rsid w:val="00A3796C"/>
    <w:rsid w:val="00A4106E"/>
    <w:rsid w:val="00A42B7A"/>
    <w:rsid w:val="00A50DB2"/>
    <w:rsid w:val="00A55D85"/>
    <w:rsid w:val="00A56A72"/>
    <w:rsid w:val="00A57171"/>
    <w:rsid w:val="00A741D1"/>
    <w:rsid w:val="00AA518A"/>
    <w:rsid w:val="00AA6BE9"/>
    <w:rsid w:val="00AA7F37"/>
    <w:rsid w:val="00AB78CF"/>
    <w:rsid w:val="00AC2665"/>
    <w:rsid w:val="00AC6AB2"/>
    <w:rsid w:val="00AD707C"/>
    <w:rsid w:val="00AE1786"/>
    <w:rsid w:val="00AE25BC"/>
    <w:rsid w:val="00AE54A5"/>
    <w:rsid w:val="00AF37EB"/>
    <w:rsid w:val="00B1105C"/>
    <w:rsid w:val="00B122D8"/>
    <w:rsid w:val="00B34970"/>
    <w:rsid w:val="00B362F2"/>
    <w:rsid w:val="00B4570B"/>
    <w:rsid w:val="00B50E12"/>
    <w:rsid w:val="00B7636F"/>
    <w:rsid w:val="00B82CC8"/>
    <w:rsid w:val="00B9347D"/>
    <w:rsid w:val="00B97201"/>
    <w:rsid w:val="00BA0EA9"/>
    <w:rsid w:val="00BA4732"/>
    <w:rsid w:val="00BA48F3"/>
    <w:rsid w:val="00BA6891"/>
    <w:rsid w:val="00BA7469"/>
    <w:rsid w:val="00BB1DBE"/>
    <w:rsid w:val="00BC258D"/>
    <w:rsid w:val="00BE3858"/>
    <w:rsid w:val="00BF1AEA"/>
    <w:rsid w:val="00BF3EFB"/>
    <w:rsid w:val="00C0106D"/>
    <w:rsid w:val="00C0113C"/>
    <w:rsid w:val="00C2065E"/>
    <w:rsid w:val="00C267FD"/>
    <w:rsid w:val="00C30331"/>
    <w:rsid w:val="00C31143"/>
    <w:rsid w:val="00C357FF"/>
    <w:rsid w:val="00C35F37"/>
    <w:rsid w:val="00C44F2D"/>
    <w:rsid w:val="00C70865"/>
    <w:rsid w:val="00C74F89"/>
    <w:rsid w:val="00C83E68"/>
    <w:rsid w:val="00C84C7E"/>
    <w:rsid w:val="00C855D2"/>
    <w:rsid w:val="00C87D35"/>
    <w:rsid w:val="00C87F2F"/>
    <w:rsid w:val="00C92FBC"/>
    <w:rsid w:val="00CA044B"/>
    <w:rsid w:val="00CA2F25"/>
    <w:rsid w:val="00CA5BC3"/>
    <w:rsid w:val="00CB6374"/>
    <w:rsid w:val="00CC5F0A"/>
    <w:rsid w:val="00CD54D4"/>
    <w:rsid w:val="00CD595D"/>
    <w:rsid w:val="00D02C73"/>
    <w:rsid w:val="00D1302F"/>
    <w:rsid w:val="00D25E93"/>
    <w:rsid w:val="00D32E88"/>
    <w:rsid w:val="00D539AF"/>
    <w:rsid w:val="00D53C2D"/>
    <w:rsid w:val="00D547BC"/>
    <w:rsid w:val="00D55457"/>
    <w:rsid w:val="00D659ED"/>
    <w:rsid w:val="00D70BA5"/>
    <w:rsid w:val="00D91DB9"/>
    <w:rsid w:val="00D9243A"/>
    <w:rsid w:val="00D92C6E"/>
    <w:rsid w:val="00DA41D2"/>
    <w:rsid w:val="00DA50ED"/>
    <w:rsid w:val="00DA64F4"/>
    <w:rsid w:val="00DB1238"/>
    <w:rsid w:val="00DB37FD"/>
    <w:rsid w:val="00DC6DDB"/>
    <w:rsid w:val="00DF19EB"/>
    <w:rsid w:val="00DF4D40"/>
    <w:rsid w:val="00E00802"/>
    <w:rsid w:val="00E02039"/>
    <w:rsid w:val="00E11314"/>
    <w:rsid w:val="00E14BB3"/>
    <w:rsid w:val="00E242C0"/>
    <w:rsid w:val="00E42FF7"/>
    <w:rsid w:val="00E50571"/>
    <w:rsid w:val="00E51800"/>
    <w:rsid w:val="00E51E87"/>
    <w:rsid w:val="00E60A96"/>
    <w:rsid w:val="00E628AA"/>
    <w:rsid w:val="00E674EB"/>
    <w:rsid w:val="00E70E2B"/>
    <w:rsid w:val="00E83D9A"/>
    <w:rsid w:val="00E9591A"/>
    <w:rsid w:val="00E967D9"/>
    <w:rsid w:val="00EA106E"/>
    <w:rsid w:val="00EA1508"/>
    <w:rsid w:val="00EA5B06"/>
    <w:rsid w:val="00EA6652"/>
    <w:rsid w:val="00EA78E4"/>
    <w:rsid w:val="00EB48EA"/>
    <w:rsid w:val="00EC1F13"/>
    <w:rsid w:val="00EC6478"/>
    <w:rsid w:val="00EC649E"/>
    <w:rsid w:val="00ED436D"/>
    <w:rsid w:val="00ED5E25"/>
    <w:rsid w:val="00ED65B2"/>
    <w:rsid w:val="00EE3521"/>
    <w:rsid w:val="00EE67DE"/>
    <w:rsid w:val="00EF0319"/>
    <w:rsid w:val="00F06071"/>
    <w:rsid w:val="00F07FF8"/>
    <w:rsid w:val="00F13B12"/>
    <w:rsid w:val="00F338A7"/>
    <w:rsid w:val="00F43800"/>
    <w:rsid w:val="00F65434"/>
    <w:rsid w:val="00F670D4"/>
    <w:rsid w:val="00F71F67"/>
    <w:rsid w:val="00F72F6B"/>
    <w:rsid w:val="00F83C7F"/>
    <w:rsid w:val="00F8410A"/>
    <w:rsid w:val="00F90106"/>
    <w:rsid w:val="00F93E67"/>
    <w:rsid w:val="00F93F23"/>
    <w:rsid w:val="00FA0959"/>
    <w:rsid w:val="00FA11C6"/>
    <w:rsid w:val="00FA4818"/>
    <w:rsid w:val="00FA6C92"/>
    <w:rsid w:val="00FB0ACE"/>
    <w:rsid w:val="00FB13D3"/>
    <w:rsid w:val="00FC6833"/>
    <w:rsid w:val="00FD0CD5"/>
    <w:rsid w:val="00FD7CAB"/>
    <w:rsid w:val="00FE08E7"/>
    <w:rsid w:val="00FE265C"/>
    <w:rsid w:val="00FE29D8"/>
    <w:rsid w:val="00FF2985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6C48A8"/>
  <w15:docId w15:val="{3712BA17-7815-43BD-A894-38718485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4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7DE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C38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C7E"/>
  </w:style>
  <w:style w:type="paragraph" w:styleId="Zpat">
    <w:name w:val="footer"/>
    <w:basedOn w:val="Normln"/>
    <w:link w:val="Zpat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C7E"/>
  </w:style>
  <w:style w:type="paragraph" w:styleId="Odstavecseseznamem">
    <w:name w:val="List Paragraph"/>
    <w:basedOn w:val="Normln"/>
    <w:uiPriority w:val="34"/>
    <w:qFormat/>
    <w:rsid w:val="00746642"/>
    <w:pPr>
      <w:ind w:left="720"/>
      <w:contextualSpacing/>
    </w:pPr>
  </w:style>
  <w:style w:type="paragraph" w:customStyle="1" w:styleId="Odvolaci">
    <w:name w:val="Odvolaci"/>
    <w:basedOn w:val="Normln"/>
    <w:link w:val="OdvolaciChar"/>
    <w:qFormat/>
    <w:rsid w:val="00817BD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dvolaciChar">
    <w:name w:val="Odvolaci Char"/>
    <w:basedOn w:val="Standardnpsmoodstavce"/>
    <w:link w:val="Odvolaci"/>
    <w:rsid w:val="00817BDF"/>
    <w:rPr>
      <w:rFonts w:ascii="Arial" w:hAnsi="Arial" w:cs="Arial"/>
      <w:sz w:val="20"/>
      <w:szCs w:val="20"/>
    </w:rPr>
  </w:style>
  <w:style w:type="paragraph" w:customStyle="1" w:styleId="Tun-Vc">
    <w:name w:val="Tučný-Věc"/>
    <w:basedOn w:val="Normln"/>
    <w:link w:val="Tun-VcChar"/>
    <w:qFormat/>
    <w:rsid w:val="00615547"/>
    <w:pPr>
      <w:spacing w:after="0" w:line="240" w:lineRule="auto"/>
    </w:pPr>
    <w:rPr>
      <w:rFonts w:ascii="Arial" w:hAnsi="Arial" w:cs="Arial"/>
      <w:b/>
      <w:sz w:val="26"/>
      <w:szCs w:val="26"/>
      <w:lang w:val="en-US"/>
    </w:rPr>
  </w:style>
  <w:style w:type="paragraph" w:customStyle="1" w:styleId="Text12b">
    <w:name w:val="Text_12b"/>
    <w:basedOn w:val="Normln"/>
    <w:link w:val="Text12bChar"/>
    <w:qFormat/>
    <w:rsid w:val="00492BD2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un-VcChar">
    <w:name w:val="Tučný-Věc Char"/>
    <w:basedOn w:val="Standardnpsmoodstavce"/>
    <w:link w:val="Tun-Vc"/>
    <w:rsid w:val="00615547"/>
    <w:rPr>
      <w:rFonts w:ascii="Arial" w:hAnsi="Arial" w:cs="Arial"/>
      <w:b/>
      <w:sz w:val="26"/>
      <w:szCs w:val="26"/>
      <w:lang w:val="en-US"/>
    </w:rPr>
  </w:style>
  <w:style w:type="paragraph" w:customStyle="1" w:styleId="Rozdelovnik12b">
    <w:name w:val="Rozdelovnik_12b"/>
    <w:basedOn w:val="Normln"/>
    <w:link w:val="Rozdelovnik12bChar"/>
    <w:qFormat/>
    <w:rsid w:val="001F2C3C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Text12bChar">
    <w:name w:val="Text_12b Char"/>
    <w:basedOn w:val="Standardnpsmoodstavce"/>
    <w:link w:val="Text12b"/>
    <w:rsid w:val="00492BD2"/>
    <w:rPr>
      <w:rFonts w:ascii="Arial" w:hAnsi="Arial" w:cs="Arial"/>
      <w:sz w:val="24"/>
      <w:szCs w:val="24"/>
      <w:lang w:val="en-US"/>
    </w:rPr>
  </w:style>
  <w:style w:type="paragraph" w:customStyle="1" w:styleId="Zapati8b">
    <w:name w:val="Zapati_8b"/>
    <w:basedOn w:val="Normln"/>
    <w:link w:val="Zapati8bChar"/>
    <w:qFormat/>
    <w:rsid w:val="00EC649E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Rozdelovnik12bChar">
    <w:name w:val="Rozdelovnik_12b Char"/>
    <w:basedOn w:val="Standardnpsmoodstavce"/>
    <w:link w:val="Rozdelovnik12b"/>
    <w:rsid w:val="001F2C3C"/>
    <w:rPr>
      <w:rFonts w:ascii="Arial" w:hAnsi="Arial" w:cs="Arial"/>
      <w:b/>
      <w:sz w:val="24"/>
      <w:szCs w:val="24"/>
    </w:rPr>
  </w:style>
  <w:style w:type="paragraph" w:customStyle="1" w:styleId="ZahlaviI15b">
    <w:name w:val="ZahlaviI_15b"/>
    <w:basedOn w:val="Bezodstavcovhostylu"/>
    <w:link w:val="ZahlaviI15bChar"/>
    <w:qFormat/>
    <w:rsid w:val="006700BA"/>
    <w:pPr>
      <w:tabs>
        <w:tab w:val="left" w:pos="1600"/>
      </w:tabs>
    </w:pPr>
    <w:rPr>
      <w:rFonts w:ascii="Arial" w:hAnsi="Arial" w:cs="Arial"/>
      <w:caps/>
      <w:sz w:val="30"/>
      <w:szCs w:val="30"/>
    </w:rPr>
  </w:style>
  <w:style w:type="character" w:customStyle="1" w:styleId="Zapati8bChar">
    <w:name w:val="Zapati_8b Char"/>
    <w:basedOn w:val="Standardnpsmoodstavce"/>
    <w:link w:val="Zapati8b"/>
    <w:rsid w:val="00EC649E"/>
    <w:rPr>
      <w:rFonts w:ascii="Arial" w:hAnsi="Arial" w:cs="Arial"/>
      <w:color w:val="000000"/>
      <w:sz w:val="16"/>
      <w:szCs w:val="16"/>
    </w:rPr>
  </w:style>
  <w:style w:type="paragraph" w:customStyle="1" w:styleId="ZahlaviII12b">
    <w:name w:val="ZahlaviII_12b"/>
    <w:basedOn w:val="Bezodstavcovhostylu"/>
    <w:link w:val="ZahlaviII12bChar"/>
    <w:qFormat/>
    <w:rsid w:val="006700BA"/>
    <w:pPr>
      <w:tabs>
        <w:tab w:val="left" w:pos="1600"/>
      </w:tabs>
      <w:spacing w:line="240" w:lineRule="auto"/>
    </w:pPr>
    <w:rPr>
      <w:rFonts w:ascii="Arial" w:hAnsi="Arial" w:cs="Arial"/>
    </w:rPr>
  </w:style>
  <w:style w:type="character" w:customStyle="1" w:styleId="BezodstavcovhostyluChar">
    <w:name w:val="[Bez odstavcového stylu] Char"/>
    <w:basedOn w:val="Standardnpsmoodstavce"/>
    <w:link w:val="Bezodstavcovhostylu"/>
    <w:rsid w:val="006700BA"/>
    <w:rPr>
      <w:rFonts w:ascii="Minion Pro" w:hAnsi="Minion Pro" w:cs="Minion Pro"/>
      <w:color w:val="000000"/>
      <w:sz w:val="24"/>
      <w:szCs w:val="24"/>
    </w:rPr>
  </w:style>
  <w:style w:type="character" w:customStyle="1" w:styleId="ZahlaviI15bChar">
    <w:name w:val="ZahlaviI_15b Char"/>
    <w:basedOn w:val="BezodstavcovhostyluChar"/>
    <w:link w:val="ZahlaviI15b"/>
    <w:rsid w:val="006700BA"/>
    <w:rPr>
      <w:rFonts w:ascii="Arial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BezodstavcovhostyluChar"/>
    <w:link w:val="ZahlaviII12b"/>
    <w:rsid w:val="006700BA"/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70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6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zaverecny-ucet-plzenskeho-kra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EEC-4938-4871-92D4-624C41A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m &amp; Friends s.r.o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Nová</dc:creator>
  <cp:lastModifiedBy>Nová Milena</cp:lastModifiedBy>
  <cp:revision>4</cp:revision>
  <cp:lastPrinted>2020-06-09T07:36:00Z</cp:lastPrinted>
  <dcterms:created xsi:type="dcterms:W3CDTF">2023-06-08T07:14:00Z</dcterms:created>
  <dcterms:modified xsi:type="dcterms:W3CDTF">2023-06-12T12:10:00Z</dcterms:modified>
</cp:coreProperties>
</file>